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F167E" w:rsidRPr="001A77CD" w:rsidRDefault="007A4CF4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003C1F">
              <w:rPr>
                <w:rFonts w:asciiTheme="minorHAnsi" w:hAnsiTheme="minorHAnsi" w:cs="Arial"/>
              </w:rPr>
              <w:t xml:space="preserve">Computing and ICT </w:t>
            </w:r>
            <w:r w:rsidRPr="001A77CD">
              <w:rPr>
                <w:rFonts w:asciiTheme="minorHAnsi" w:hAnsiTheme="minorHAnsi" w:cs="Arial"/>
              </w:rPr>
              <w:t xml:space="preserve">across the age and ability range.  </w:t>
            </w: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E56F42" w:rsidRPr="001A77CD" w:rsidRDefault="007A4CF4" w:rsidP="001A77CD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003C1F">
              <w:rPr>
                <w:rFonts w:asciiTheme="minorHAnsi" w:hAnsiTheme="minorHAnsi" w:cs="Arial"/>
              </w:rPr>
              <w:t xml:space="preserve">Computing, </w:t>
            </w:r>
            <w:bookmarkStart w:id="0" w:name="_GoBack"/>
            <w:bookmarkEnd w:id="0"/>
            <w:r w:rsidR="001A77CD" w:rsidRPr="001A77CD">
              <w:rPr>
                <w:rFonts w:asciiTheme="minorHAnsi" w:hAnsiTheme="minorHAnsi" w:cs="Arial"/>
              </w:rPr>
              <w:t>ICT and Media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and the Co-ordinator of </w:t>
            </w:r>
            <w:proofErr w:type="gramStart"/>
            <w:r w:rsidRPr="001A77CD">
              <w:rPr>
                <w:rFonts w:asciiTheme="minorHAnsi" w:hAnsiTheme="minorHAnsi" w:cs="Arial"/>
              </w:rPr>
              <w:t>Learning</w:t>
            </w:r>
            <w:proofErr w:type="gramEnd"/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A commitment to the development of </w:t>
            </w:r>
            <w:r w:rsidR="00003C1F">
              <w:rPr>
                <w:rFonts w:asciiTheme="minorHAnsi" w:hAnsiTheme="minorHAnsi" w:cs="Arial"/>
              </w:rPr>
              <w:t xml:space="preserve">Computing, ICT </w:t>
            </w:r>
            <w:r w:rsidR="001A77CD" w:rsidRPr="001A77CD">
              <w:rPr>
                <w:rFonts w:asciiTheme="minorHAnsi" w:hAnsiTheme="minorHAnsi" w:cs="Arial"/>
              </w:rPr>
              <w:t>and Media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1A77CD" w:rsidRDefault="00E56F42">
            <w:pPr>
              <w:rPr>
                <w:rFonts w:asciiTheme="minorHAnsi" w:hAnsiTheme="minorHAnsi" w:cs="Arial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undertake any other duties which may from time to time be reasonably determined.</w:t>
            </w:r>
          </w:p>
          <w:p w:rsidR="003D308A" w:rsidRPr="001A77CD" w:rsidRDefault="003D308A" w:rsidP="003D308A">
            <w:pPr>
              <w:rPr>
                <w:rFonts w:asciiTheme="minorHAnsi" w:hAnsiTheme="minorHAnsi" w:cs="Arial"/>
              </w:rPr>
            </w:pPr>
          </w:p>
        </w:tc>
      </w:tr>
    </w:tbl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75" w:rsidRDefault="003D0575">
      <w:r>
        <w:separator/>
      </w:r>
    </w:p>
  </w:endnote>
  <w:endnote w:type="continuationSeparator" w:id="0">
    <w:p w:rsidR="003D0575" w:rsidRDefault="003D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D94A60">
    <w:pPr>
      <w:jc w:val="right"/>
      <w:rPr>
        <w:rFonts w:asciiTheme="minorHAnsi" w:hAnsiTheme="minorHAnsi" w:cs="Arial"/>
        <w:b/>
        <w:bCs/>
        <w:color w:val="FFFFFF" w:themeColor="background1"/>
      </w:rPr>
    </w:pPr>
    <w:r>
      <w:rPr>
        <w:rFonts w:asciiTheme="minorHAnsi" w:hAnsiTheme="minorHAnsi" w:cs="Arial"/>
        <w:b/>
        <w:bCs/>
        <w:color w:val="FFFFFF" w:themeColor="background1"/>
      </w:rPr>
      <w:t>POST OF TEACHER OF</w:t>
    </w:r>
    <w:r w:rsidRPr="00AC1628">
      <w:t xml:space="preserve"> </w:t>
    </w:r>
    <w:r w:rsidR="000B0FC1">
      <w:rPr>
        <w:rFonts w:asciiTheme="minorHAnsi" w:hAnsiTheme="minorHAnsi" w:cs="Arial"/>
        <w:b/>
        <w:bCs/>
        <w:color w:val="FFFFFF" w:themeColor="background1"/>
      </w:rPr>
      <w:t>COMPUTING &amp; ICT</w:t>
    </w:r>
    <w:r>
      <w:rPr>
        <w:rFonts w:asciiTheme="minorHAnsi" w:hAnsiTheme="minorHAnsi" w:cs="Arial"/>
        <w:b/>
        <w:bCs/>
        <w:color w:val="FFFFFF" w:themeColor="background1"/>
      </w:rPr>
      <w:t xml:space="preserve"> - Main Sc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75" w:rsidRDefault="003D0575">
      <w:r>
        <w:separator/>
      </w:r>
    </w:p>
  </w:footnote>
  <w:footnote w:type="continuationSeparator" w:id="0">
    <w:p w:rsidR="003D0575" w:rsidRDefault="003D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1015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1015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1015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03C1F"/>
    <w:rsid w:val="0004709B"/>
    <w:rsid w:val="000B0FC1"/>
    <w:rsid w:val="00101531"/>
    <w:rsid w:val="001A77CD"/>
    <w:rsid w:val="0021228F"/>
    <w:rsid w:val="0024720A"/>
    <w:rsid w:val="00307415"/>
    <w:rsid w:val="003D0575"/>
    <w:rsid w:val="003D2654"/>
    <w:rsid w:val="003D308A"/>
    <w:rsid w:val="00631F9E"/>
    <w:rsid w:val="0065158D"/>
    <w:rsid w:val="006F167E"/>
    <w:rsid w:val="007A4CF4"/>
    <w:rsid w:val="007F6ADE"/>
    <w:rsid w:val="00AA2F1E"/>
    <w:rsid w:val="00AC1628"/>
    <w:rsid w:val="00AE67EE"/>
    <w:rsid w:val="00D111F1"/>
    <w:rsid w:val="00D94A60"/>
    <w:rsid w:val="00E56F42"/>
    <w:rsid w:val="00F51511"/>
    <w:rsid w:val="00F535DC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EA8422-CB2B-40A8-9451-6605207D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7FA6-7DEC-4563-B568-F00686E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6-04-26T09:09:00Z</cp:lastPrinted>
  <dcterms:created xsi:type="dcterms:W3CDTF">2016-04-26T09:10:00Z</dcterms:created>
  <dcterms:modified xsi:type="dcterms:W3CDTF">2016-04-26T09:10:00Z</dcterms:modified>
</cp:coreProperties>
</file>